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794"/>
        <w:gridCol w:w="198"/>
        <w:gridCol w:w="596"/>
        <w:gridCol w:w="397"/>
        <w:gridCol w:w="397"/>
        <w:gridCol w:w="595"/>
        <w:gridCol w:w="440"/>
        <w:gridCol w:w="595"/>
        <w:gridCol w:w="638"/>
        <w:gridCol w:w="595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738E0FC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03796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9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42D0EE99" w:rsidR="001C77BF" w:rsidRPr="001C77BF" w:rsidRDefault="000203ED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UXILIAR ADMINISTRATIVO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6CC9C56" w:rsidR="007B2004" w:rsidRPr="001C77BF" w:rsidRDefault="000203ED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Y FISCALIZACIÓN Y SANCIONES.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C27AE">
        <w:trPr>
          <w:gridAfter w:val="1"/>
          <w:wAfter w:w="595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203ED" w:rsidRPr="001C77BF" w14:paraId="43C8310F" w14:textId="77777777" w:rsidTr="00EC27AE">
        <w:trPr>
          <w:gridAfter w:val="1"/>
          <w:wAfter w:w="595" w:type="dxa"/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B233" w14:textId="77777777" w:rsidR="00EC27AE" w:rsidRDefault="00EC27AE" w:rsidP="000203E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FRESSIA LISBET</w:t>
            </w:r>
          </w:p>
          <w:p w14:paraId="504C2758" w14:textId="3EEAB724" w:rsidR="000203ED" w:rsidRPr="00C8664B" w:rsidRDefault="000203ED" w:rsidP="000203E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MEDINA ORTE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E4718" w14:textId="404D64B5" w:rsidR="000203ED" w:rsidRPr="0072097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1B51" w14:textId="741D5AC7" w:rsidR="000203ED" w:rsidRPr="0072097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37.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7DBF3784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Calibri"/>
                <w:color w:val="000000"/>
                <w:sz w:val="16"/>
                <w:szCs w:val="16"/>
                <w:lang w:val="en-US" w:eastAsia="en-US"/>
              </w:rPr>
              <w:t>91.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CB575EE" w:rsidR="000203ED" w:rsidRPr="001C77BF" w:rsidRDefault="000203ED" w:rsidP="00EC27AE">
            <w:pPr>
              <w:suppressAutoHyphens w:val="0"/>
              <w:ind w:left="-85"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0203ED" w:rsidRPr="001C77BF" w14:paraId="12EC326A" w14:textId="77777777" w:rsidTr="00EC27AE">
        <w:trPr>
          <w:gridAfter w:val="1"/>
          <w:wAfter w:w="595" w:type="dxa"/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041" w14:textId="6304BB42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240A" w14:textId="5D1F8E75" w:rsidR="000203ED" w:rsidRPr="000734BF" w:rsidRDefault="000203ED" w:rsidP="000203E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MICHELL GUILLERMO SOBREVILLA CARRAN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7917" w14:textId="25307B22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1895" w14:textId="4FF07E20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2EE" w14:textId="49F3F384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7665" w14:textId="2ED1E2CD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3AD" w14:textId="44F68FC4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3AC87" w14:textId="2BC1C927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Calibri"/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102" w14:textId="77777777" w:rsidR="000203ED" w:rsidRPr="001C77BF" w:rsidRDefault="000203ED" w:rsidP="000203E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203ED" w:rsidRPr="001C77BF" w14:paraId="7201D9B4" w14:textId="77777777" w:rsidTr="00EC27AE">
        <w:trPr>
          <w:gridAfter w:val="1"/>
          <w:wAfter w:w="595" w:type="dxa"/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697C" w14:textId="4790BE33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9CE1" w14:textId="1EA8F50C" w:rsidR="000203ED" w:rsidRPr="000734BF" w:rsidRDefault="000203ED" w:rsidP="000203E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RAUL RENATTO INGARUCA RUI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2D9F" w14:textId="582362FF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E3FB" w14:textId="6099B484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33.3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F5D" w14:textId="41F61C02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544C" w14:textId="199D4F59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EEE" w14:textId="42F9BBE9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FC19" w14:textId="444E9CEF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Calibri"/>
                <w:color w:val="000000"/>
                <w:sz w:val="16"/>
                <w:szCs w:val="16"/>
                <w:lang w:val="en-US" w:eastAsia="en-US"/>
              </w:rPr>
              <w:t>85.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A8B" w14:textId="77777777" w:rsidR="000203ED" w:rsidRPr="001C77BF" w:rsidRDefault="000203ED" w:rsidP="000203E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203ED" w:rsidRPr="001C77BF" w14:paraId="31DABB10" w14:textId="77777777" w:rsidTr="00EC27AE">
        <w:trPr>
          <w:gridAfter w:val="1"/>
          <w:wAfter w:w="595" w:type="dxa"/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248" w14:textId="16DD8199" w:rsidR="000203ED" w:rsidRPr="00C8664B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2FD8C" w14:textId="77777777" w:rsidR="00EC27AE" w:rsidRDefault="00EC27AE" w:rsidP="000203E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RAUL MICHEL</w:t>
            </w:r>
          </w:p>
          <w:p w14:paraId="2FD8098B" w14:textId="57ED304E" w:rsidR="000203ED" w:rsidRPr="000734BF" w:rsidRDefault="000203ED" w:rsidP="000203E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CABANA CUE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D49E" w14:textId="03AF0AAB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70F0" w14:textId="6D38E602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823A" w14:textId="01AAA46D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B925" w14:textId="0A72A7B8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49F" w14:textId="6B98E136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3BFA" w14:textId="16E74668" w:rsidR="000203ED" w:rsidRDefault="000203ED" w:rsidP="000203E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B6CAF">
              <w:rPr>
                <w:rFonts w:ascii="Arial" w:hAnsi="Arial" w:cs="Calibri"/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C51" w14:textId="77777777" w:rsidR="000203ED" w:rsidRPr="001C77BF" w:rsidRDefault="000203ED" w:rsidP="000203E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B2C986D" w14:textId="17D0D643" w:rsidR="004B6531" w:rsidRPr="00EC27AE" w:rsidRDefault="004B6531" w:rsidP="009322D3">
      <w:pPr>
        <w:ind w:left="426" w:right="-144" w:hanging="426"/>
        <w:jc w:val="both"/>
        <w:rPr>
          <w:rFonts w:asciiTheme="minorHAnsi" w:hAnsiTheme="minorHAnsi"/>
          <w:sz w:val="20"/>
        </w:rPr>
      </w:pPr>
      <w:r w:rsidRPr="00EC27AE">
        <w:rPr>
          <w:rFonts w:asciiTheme="minorHAnsi" w:hAnsiTheme="minorHAnsi"/>
          <w:sz w:val="20"/>
        </w:rPr>
        <w:t>(*</w:t>
      </w:r>
      <w:r w:rsidR="007B2004" w:rsidRPr="00EC27AE">
        <w:rPr>
          <w:rFonts w:asciiTheme="minorHAnsi" w:hAnsiTheme="minorHAnsi"/>
          <w:sz w:val="20"/>
        </w:rPr>
        <w:t>) Al</w:t>
      </w:r>
      <w:r w:rsidRPr="00EC27AE">
        <w:rPr>
          <w:rFonts w:asciiTheme="minorHAnsi" w:hAnsiTheme="minorHAnsi"/>
          <w:sz w:val="20"/>
        </w:rPr>
        <w:t xml:space="preserve"> postulante le corresponde el 10% de bonificación por ser personal licenciado de las </w:t>
      </w:r>
      <w:r w:rsidR="00E058B3" w:rsidRPr="00EC27AE">
        <w:rPr>
          <w:rFonts w:asciiTheme="minorHAnsi" w:hAnsiTheme="minorHAnsi"/>
          <w:sz w:val="20"/>
        </w:rPr>
        <w:t>fuerzas armadas</w:t>
      </w:r>
      <w:r w:rsidRPr="00EC27AE">
        <w:rPr>
          <w:rFonts w:asciiTheme="minorHAnsi" w:hAnsiTheme="minorHAnsi"/>
          <w:sz w:val="20"/>
        </w:rPr>
        <w:t>.</w:t>
      </w:r>
    </w:p>
    <w:p w14:paraId="08E06724" w14:textId="6EA52190" w:rsidR="004B6531" w:rsidRPr="00EC27AE" w:rsidRDefault="004B6531" w:rsidP="009322D3">
      <w:pPr>
        <w:ind w:left="426" w:right="-144" w:hanging="426"/>
        <w:jc w:val="both"/>
        <w:rPr>
          <w:rFonts w:asciiTheme="minorHAnsi" w:hAnsiTheme="minorHAnsi"/>
          <w:sz w:val="20"/>
        </w:rPr>
      </w:pPr>
      <w:r w:rsidRPr="00EC27AE">
        <w:rPr>
          <w:rFonts w:asciiTheme="minorHAnsi" w:hAnsiTheme="minorHAnsi"/>
          <w:sz w:val="20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47465F74" w14:textId="77777777" w:rsidR="00EC27AE" w:rsidRDefault="00EC27AE" w:rsidP="009322D3">
      <w:pPr>
        <w:ind w:right="-144"/>
        <w:jc w:val="both"/>
        <w:rPr>
          <w:rFonts w:asciiTheme="minorHAnsi" w:hAnsiTheme="minorHAnsi"/>
        </w:rPr>
      </w:pPr>
    </w:p>
    <w:p w14:paraId="3083D919" w14:textId="1330840B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0B06E72" w:rsidR="00FD74E3" w:rsidRDefault="000203E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30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  <w:bookmarkStart w:id="0" w:name="_GoBack"/>
      <w:bookmarkEnd w:id="0"/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92C8" w14:textId="77777777" w:rsidR="00B9533F" w:rsidRDefault="00B9533F">
      <w:r>
        <w:separator/>
      </w:r>
    </w:p>
  </w:endnote>
  <w:endnote w:type="continuationSeparator" w:id="0">
    <w:p w14:paraId="321DA6B7" w14:textId="77777777" w:rsidR="00B9533F" w:rsidRDefault="00B9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D43E" w14:textId="77777777" w:rsidR="00B9533F" w:rsidRDefault="00B9533F">
      <w:r>
        <w:separator/>
      </w:r>
    </w:p>
  </w:footnote>
  <w:footnote w:type="continuationSeparator" w:id="0">
    <w:p w14:paraId="32897303" w14:textId="77777777" w:rsidR="00B9533F" w:rsidRDefault="00B9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3F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7A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A679-EA10-4403-AA92-5DA16E7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28T21:18:00Z</cp:lastPrinted>
  <dcterms:created xsi:type="dcterms:W3CDTF">2020-10-31T02:02:00Z</dcterms:created>
  <dcterms:modified xsi:type="dcterms:W3CDTF">2020-10-31T02:54:00Z</dcterms:modified>
</cp:coreProperties>
</file>